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7A" w:rsidRDefault="00585D7A" w:rsidP="00977F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ac 3.</w:t>
      </w:r>
      <w:r w:rsidR="00344E46">
        <w:rPr>
          <w:rFonts w:ascii="Arial" w:hAnsi="Arial" w:cs="Arial"/>
          <w:b/>
          <w:sz w:val="24"/>
          <w:szCs w:val="24"/>
        </w:rPr>
        <w:t>2</w:t>
      </w:r>
      <w:r w:rsidR="00DC74C1" w:rsidRPr="00DC74C1">
        <w:rPr>
          <w:rFonts w:ascii="Arial" w:hAnsi="Arial" w:cs="Arial"/>
          <w:b/>
          <w:sz w:val="24"/>
          <w:szCs w:val="24"/>
        </w:rPr>
        <w:t xml:space="preserve"> </w:t>
      </w:r>
      <w:r w:rsidR="00B83039">
        <w:rPr>
          <w:rFonts w:ascii="Arial" w:hAnsi="Arial" w:cs="Arial"/>
          <w:b/>
          <w:sz w:val="24"/>
          <w:szCs w:val="24"/>
        </w:rPr>
        <w:t>- T</w:t>
      </w:r>
      <w:r w:rsidR="00B83039" w:rsidRPr="004B5005">
        <w:rPr>
          <w:rFonts w:ascii="Arial" w:hAnsi="Arial" w:cs="Arial"/>
          <w:b/>
          <w:sz w:val="24"/>
          <w:szCs w:val="24"/>
        </w:rPr>
        <w:t>ehničk</w:t>
      </w:r>
      <w:r w:rsidR="00B83039">
        <w:rPr>
          <w:rFonts w:ascii="Arial" w:hAnsi="Arial" w:cs="Arial"/>
          <w:b/>
          <w:sz w:val="24"/>
          <w:szCs w:val="24"/>
        </w:rPr>
        <w:t>a specifikacija</w:t>
      </w:r>
      <w:r w:rsidR="00344E46">
        <w:rPr>
          <w:rFonts w:ascii="Arial" w:hAnsi="Arial" w:cs="Arial"/>
          <w:b/>
          <w:sz w:val="24"/>
          <w:szCs w:val="24"/>
        </w:rPr>
        <w:t xml:space="preserve"> za grupu 2</w:t>
      </w:r>
    </w:p>
    <w:p w:rsidR="00E6076E" w:rsidRPr="00E6076E" w:rsidRDefault="00E6076E" w:rsidP="006D65A8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upak nabave: </w:t>
      </w:r>
      <w:r>
        <w:rPr>
          <w:rFonts w:ascii="Arial" w:hAnsi="Arial" w:cs="Arial"/>
          <w:sz w:val="24"/>
          <w:szCs w:val="24"/>
        </w:rPr>
        <w:tab/>
      </w:r>
      <w:r w:rsidR="006D65A8">
        <w:rPr>
          <w:rFonts w:ascii="Arial" w:hAnsi="Arial" w:cs="Arial"/>
          <w:b/>
          <w:sz w:val="24"/>
          <w:szCs w:val="24"/>
        </w:rPr>
        <w:t>INFORMATIČKA OPREMA – TEHNIČKA POMOĆ ZA JAVNE ZGRADE</w:t>
      </w:r>
    </w:p>
    <w:p w:rsidR="00E6076E" w:rsidRDefault="00E6076E" w:rsidP="00E6076E">
      <w:pPr>
        <w:spacing w:after="0"/>
        <w:rPr>
          <w:rFonts w:ascii="Arial" w:hAnsi="Arial" w:cs="Arial"/>
          <w:b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>Evidencijski broj:</w:t>
      </w:r>
      <w:r w:rsidRPr="00EF4318">
        <w:rPr>
          <w:rFonts w:ascii="Arial" w:hAnsi="Arial" w:cs="Arial"/>
          <w:sz w:val="24"/>
          <w:szCs w:val="24"/>
        </w:rPr>
        <w:tab/>
      </w:r>
      <w:r w:rsidR="00FD20C2">
        <w:rPr>
          <w:rFonts w:ascii="Arial" w:hAnsi="Arial" w:cs="Arial"/>
          <w:b/>
          <w:sz w:val="24"/>
          <w:szCs w:val="24"/>
        </w:rPr>
        <w:t>E-V</w:t>
      </w:r>
      <w:r>
        <w:rPr>
          <w:rFonts w:ascii="Arial" w:hAnsi="Arial" w:cs="Arial"/>
          <w:b/>
          <w:sz w:val="24"/>
          <w:szCs w:val="24"/>
        </w:rPr>
        <w:t>V</w:t>
      </w:r>
      <w:r w:rsidRPr="00204DAB">
        <w:rPr>
          <w:rFonts w:ascii="Arial" w:hAnsi="Arial" w:cs="Arial"/>
          <w:b/>
          <w:sz w:val="24"/>
          <w:szCs w:val="24"/>
        </w:rPr>
        <w:t>-</w:t>
      </w:r>
      <w:r w:rsidR="00FD20C2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/2020</w:t>
      </w:r>
      <w:r w:rsidR="00DD120A">
        <w:rPr>
          <w:rFonts w:ascii="Arial" w:hAnsi="Arial" w:cs="Arial"/>
          <w:b/>
          <w:sz w:val="24"/>
          <w:szCs w:val="24"/>
        </w:rPr>
        <w:t>/R3</w:t>
      </w:r>
      <w:bookmarkStart w:id="0" w:name="_GoBack"/>
      <w:bookmarkEnd w:id="0"/>
    </w:p>
    <w:p w:rsidR="00E6076E" w:rsidRDefault="00E6076E" w:rsidP="00F56D09">
      <w:pPr>
        <w:spacing w:after="0"/>
        <w:rPr>
          <w:rFonts w:ascii="Arial" w:hAnsi="Arial" w:cs="Arial"/>
          <w:b/>
          <w:sz w:val="24"/>
          <w:szCs w:val="24"/>
        </w:rPr>
      </w:pPr>
    </w:p>
    <w:p w:rsidR="009710E5" w:rsidRPr="009710E5" w:rsidRDefault="00656583" w:rsidP="009710E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2</w:t>
      </w:r>
      <w:r w:rsidR="00E6076E" w:rsidRPr="00E6076E">
        <w:rPr>
          <w:rFonts w:ascii="Arial" w:hAnsi="Arial" w:cs="Arial"/>
          <w:b/>
          <w:sz w:val="24"/>
          <w:szCs w:val="24"/>
        </w:rPr>
        <w:t>:</w:t>
      </w:r>
      <w:r w:rsidR="00E6076E" w:rsidRPr="00E6076E">
        <w:rPr>
          <w:rFonts w:ascii="Arial" w:hAnsi="Arial" w:cs="Arial"/>
          <w:sz w:val="24"/>
          <w:szCs w:val="24"/>
        </w:rPr>
        <w:tab/>
      </w:r>
      <w:r w:rsidR="006D65A8">
        <w:rPr>
          <w:rFonts w:ascii="Arial" w:hAnsi="Arial" w:cs="Arial"/>
          <w:b/>
          <w:sz w:val="24"/>
          <w:szCs w:val="24"/>
        </w:rPr>
        <w:t>Multifunkcijski uređaj</w:t>
      </w:r>
      <w:r w:rsidR="009710E5" w:rsidRPr="009710E5">
        <w:rPr>
          <w:rFonts w:ascii="Arial" w:hAnsi="Arial" w:cs="Arial"/>
          <w:b/>
          <w:sz w:val="24"/>
          <w:szCs w:val="24"/>
        </w:rPr>
        <w:t xml:space="preserve"> </w:t>
      </w:r>
    </w:p>
    <w:p w:rsidR="00977FA7" w:rsidRDefault="00977FA7" w:rsidP="009710E5">
      <w:pPr>
        <w:spacing w:after="0"/>
        <w:rPr>
          <w:rFonts w:ascii="Arial" w:hAnsi="Arial" w:cs="Arial"/>
          <w:sz w:val="24"/>
          <w:szCs w:val="24"/>
        </w:rPr>
      </w:pPr>
    </w:p>
    <w:p w:rsidR="00585D7A" w:rsidRPr="00EF4318" w:rsidRDefault="00204DAB" w:rsidP="00585D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5D7A" w:rsidRPr="00EF4318">
        <w:rPr>
          <w:rFonts w:ascii="Arial" w:hAnsi="Arial" w:cs="Arial"/>
          <w:sz w:val="24"/>
          <w:szCs w:val="24"/>
        </w:rPr>
        <w:t>________________________________________</w:t>
      </w:r>
      <w:r w:rsidR="00EF4318" w:rsidRPr="00EF4318">
        <w:rPr>
          <w:rFonts w:ascii="Arial" w:hAnsi="Arial" w:cs="Arial"/>
          <w:sz w:val="24"/>
          <w:szCs w:val="24"/>
        </w:rPr>
        <w:t>_____</w:t>
      </w:r>
    </w:p>
    <w:p w:rsidR="00585D7A" w:rsidRPr="00585D7A" w:rsidRDefault="00585D7A" w:rsidP="00585D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D7A">
        <w:rPr>
          <w:rFonts w:ascii="Arial" w:hAnsi="Arial" w:cs="Arial"/>
          <w:i/>
          <w:sz w:val="18"/>
          <w:szCs w:val="18"/>
        </w:rPr>
        <w:tab/>
      </w:r>
      <w:r w:rsidRPr="00585D7A">
        <w:rPr>
          <w:rFonts w:ascii="Arial" w:hAnsi="Arial" w:cs="Arial"/>
          <w:i/>
          <w:sz w:val="18"/>
          <w:szCs w:val="18"/>
        </w:rPr>
        <w:tab/>
      </w:r>
      <w:r w:rsidR="00204DAB">
        <w:rPr>
          <w:rFonts w:ascii="Arial" w:hAnsi="Arial" w:cs="Arial"/>
          <w:i/>
          <w:sz w:val="18"/>
          <w:szCs w:val="18"/>
        </w:rPr>
        <w:t xml:space="preserve">                         </w:t>
      </w:r>
      <w:r w:rsidR="00EF431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(</w:t>
      </w:r>
      <w:r w:rsidRPr="00585D7A">
        <w:rPr>
          <w:rFonts w:ascii="Arial" w:hAnsi="Arial" w:cs="Arial"/>
          <w:i/>
          <w:sz w:val="18"/>
          <w:szCs w:val="18"/>
        </w:rPr>
        <w:t>upisati naziv ponuditelja/zajednice gospodarskih subjek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6D65A8" w:rsidRDefault="006D65A8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Pr="00F56D0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Z</w:t>
      </w:r>
      <w:r w:rsidRPr="00F56D09">
        <w:rPr>
          <w:rFonts w:ascii="Arial" w:hAnsi="Arial" w:cs="Arial"/>
          <w:bCs/>
          <w:i/>
        </w:rPr>
        <w:t xml:space="preserve">ahtjevi definirani </w:t>
      </w:r>
      <w:r>
        <w:rPr>
          <w:rFonts w:ascii="Arial" w:hAnsi="Arial" w:cs="Arial"/>
          <w:bCs/>
          <w:i/>
        </w:rPr>
        <w:t xml:space="preserve">ovim </w:t>
      </w:r>
      <w:r w:rsidRPr="00F56D09">
        <w:rPr>
          <w:rFonts w:ascii="Arial" w:hAnsi="Arial" w:cs="Arial"/>
          <w:bCs/>
          <w:i/>
        </w:rPr>
        <w:t xml:space="preserve">Tehničkim specifikacijama predstavljaju minimalne tehničke </w:t>
      </w:r>
      <w:r>
        <w:rPr>
          <w:rFonts w:ascii="Arial" w:hAnsi="Arial" w:cs="Arial"/>
          <w:bCs/>
          <w:i/>
        </w:rPr>
        <w:t>karakteristike</w:t>
      </w:r>
      <w:r w:rsidRPr="00F56D09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 xml:space="preserve">(uvjete) </w:t>
      </w:r>
      <w:r w:rsidRPr="00F56D09">
        <w:rPr>
          <w:rFonts w:ascii="Arial" w:hAnsi="Arial" w:cs="Arial"/>
          <w:bCs/>
          <w:i/>
        </w:rPr>
        <w:t xml:space="preserve">koje ponuđena roba mora zadovoljavati. </w:t>
      </w: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Pr="00200864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2A0BCD">
        <w:rPr>
          <w:rFonts w:ascii="Arial" w:hAnsi="Arial" w:cs="Arial"/>
          <w:bCs/>
          <w:i/>
        </w:rPr>
        <w:t xml:space="preserve">Ponuditelj </w:t>
      </w:r>
      <w:r w:rsidRPr="002A0BCD">
        <w:rPr>
          <w:rFonts w:ascii="Arial" w:hAnsi="Arial" w:cs="Arial"/>
          <w:b/>
          <w:bCs/>
          <w:i/>
        </w:rPr>
        <w:t>OBAVEZNO POPUNJAVA</w:t>
      </w:r>
      <w:r w:rsidRPr="002A0BCD">
        <w:rPr>
          <w:rFonts w:ascii="Arial" w:hAnsi="Arial" w:cs="Arial"/>
          <w:bCs/>
          <w:i/>
        </w:rPr>
        <w:t xml:space="preserve"> stupac </w:t>
      </w:r>
      <w:r w:rsidRPr="002A0BCD">
        <w:rPr>
          <w:rFonts w:ascii="Arial" w:hAnsi="Arial" w:cs="Arial"/>
          <w:bCs/>
          <w:i/>
          <w:u w:val="single"/>
        </w:rPr>
        <w:t>«UVJETI ISPUNJENI (Da/Ne)»</w:t>
      </w:r>
      <w:r w:rsidRPr="002A0BCD">
        <w:rPr>
          <w:rFonts w:ascii="Arial" w:hAnsi="Arial" w:cs="Arial"/>
          <w:i/>
        </w:rPr>
        <w:t xml:space="preserve"> te ukoliko odgovori „DA“ na taj se način o</w:t>
      </w:r>
      <w:r w:rsidRPr="002A0BCD">
        <w:rPr>
          <w:rFonts w:ascii="Arial" w:hAnsi="Arial" w:cs="Arial"/>
          <w:bCs/>
          <w:i/>
        </w:rPr>
        <w:t>bvezuje na nuđenje opreme koja minimalno ispunjava traženi tehnički uvjet</w:t>
      </w:r>
      <w:r>
        <w:rPr>
          <w:rFonts w:ascii="Arial" w:hAnsi="Arial" w:cs="Arial"/>
          <w:bCs/>
          <w:i/>
        </w:rPr>
        <w:t xml:space="preserve"> (tehničku karakteristiku).</w:t>
      </w:r>
      <w:r w:rsidRPr="002A0BCD">
        <w:rPr>
          <w:rFonts w:ascii="Arial" w:hAnsi="Arial" w:cs="Arial"/>
          <w:bCs/>
          <w:i/>
        </w:rPr>
        <w:t xml:space="preserve"> Ukoliko se prilikom pregleda utvrdi da je neki odgovor „NE“ ili uopće nije odgovoreno, ponuda će biti odbijena. </w:t>
      </w:r>
    </w:p>
    <w:p w:rsidR="003D7E89" w:rsidRPr="00200864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u w:val="single"/>
        </w:rPr>
      </w:pPr>
    </w:p>
    <w:p w:rsidR="003D7E89" w:rsidRPr="00200864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strike/>
        </w:rPr>
      </w:pPr>
      <w:r w:rsidRPr="00200864">
        <w:rPr>
          <w:rFonts w:ascii="Arial" w:hAnsi="Arial" w:cs="Arial"/>
          <w:bCs/>
          <w:i/>
        </w:rPr>
        <w:t xml:space="preserve">Ukoliko ponuditelj nudi </w:t>
      </w:r>
      <w:r w:rsidRPr="00200864">
        <w:rPr>
          <w:rFonts w:ascii="Arial" w:hAnsi="Arial" w:cs="Arial"/>
          <w:szCs w:val="24"/>
        </w:rPr>
        <w:t xml:space="preserve">proizvod boljih tehničkih </w:t>
      </w:r>
      <w:r>
        <w:rPr>
          <w:rFonts w:ascii="Arial" w:hAnsi="Arial" w:cs="Arial"/>
          <w:szCs w:val="24"/>
        </w:rPr>
        <w:t>karakteristika</w:t>
      </w:r>
      <w:r w:rsidRPr="00200864">
        <w:rPr>
          <w:rFonts w:ascii="Arial" w:hAnsi="Arial" w:cs="Arial"/>
          <w:szCs w:val="24"/>
        </w:rPr>
        <w:t xml:space="preserve"> od traženih, u stupac </w:t>
      </w:r>
      <w:r w:rsidRPr="00200864">
        <w:rPr>
          <w:rFonts w:ascii="Arial" w:hAnsi="Arial" w:cs="Arial"/>
          <w:bCs/>
          <w:i/>
          <w:u w:val="single"/>
        </w:rPr>
        <w:t xml:space="preserve">«PONUĐENE </w:t>
      </w:r>
      <w:r>
        <w:rPr>
          <w:rFonts w:ascii="Arial" w:hAnsi="Arial" w:cs="Arial"/>
          <w:bCs/>
          <w:i/>
          <w:u w:val="single"/>
        </w:rPr>
        <w:t xml:space="preserve">BOLJE </w:t>
      </w:r>
      <w:r w:rsidRPr="00200864">
        <w:rPr>
          <w:rFonts w:ascii="Arial" w:hAnsi="Arial" w:cs="Arial"/>
          <w:bCs/>
          <w:i/>
          <w:u w:val="single"/>
        </w:rPr>
        <w:t>SPECIFIKACIJE“</w:t>
      </w:r>
      <w:r w:rsidRPr="00200864">
        <w:rPr>
          <w:rFonts w:ascii="Arial" w:hAnsi="Arial" w:cs="Arial"/>
          <w:bCs/>
          <w:i/>
        </w:rPr>
        <w:t xml:space="preserve"> </w:t>
      </w:r>
      <w:r w:rsidRPr="00200864">
        <w:rPr>
          <w:rFonts w:ascii="Arial" w:hAnsi="Arial" w:cs="Arial"/>
          <w:szCs w:val="24"/>
        </w:rPr>
        <w:t>potrebno je upisati točan naziv/karakteristiku/značajku komponente koju nudi, a koja</w:t>
      </w:r>
      <w:r>
        <w:rPr>
          <w:rFonts w:ascii="Arial" w:hAnsi="Arial" w:cs="Arial"/>
          <w:szCs w:val="24"/>
        </w:rPr>
        <w:t xml:space="preserve"> u tom slučaju mora biti </w:t>
      </w:r>
      <w:r w:rsidRPr="00200864">
        <w:rPr>
          <w:rFonts w:ascii="Arial" w:hAnsi="Arial" w:cs="Arial"/>
          <w:szCs w:val="24"/>
        </w:rPr>
        <w:t xml:space="preserve">bolja od traženih </w:t>
      </w:r>
      <w:r>
        <w:rPr>
          <w:rFonts w:ascii="Arial" w:hAnsi="Arial" w:cs="Arial"/>
          <w:szCs w:val="24"/>
        </w:rPr>
        <w:t>minimalnih tehničkih karakteristika</w:t>
      </w:r>
      <w:r w:rsidRPr="00200864">
        <w:rPr>
          <w:rFonts w:ascii="Arial" w:hAnsi="Arial" w:cs="Arial"/>
          <w:szCs w:val="24"/>
        </w:rPr>
        <w:t>.</w:t>
      </w:r>
      <w:r w:rsidRPr="00200864">
        <w:rPr>
          <w:rFonts w:ascii="Arial" w:hAnsi="Arial" w:cs="Arial"/>
          <w:bCs/>
          <w:strike/>
        </w:rPr>
        <w:t xml:space="preserve"> </w:t>
      </w:r>
    </w:p>
    <w:p w:rsidR="003D7E89" w:rsidRPr="00F56D0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i/>
          <w:highlight w:val="yellow"/>
        </w:rPr>
      </w:pP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</w:rPr>
      </w:pPr>
      <w:r w:rsidRPr="00200864">
        <w:rPr>
          <w:rFonts w:ascii="Arial" w:hAnsi="Arial" w:cs="Arial"/>
          <w:bCs/>
          <w:i/>
        </w:rPr>
        <w:t xml:space="preserve">U stupcu </w:t>
      </w:r>
      <w:r w:rsidRPr="00200864">
        <w:rPr>
          <w:rFonts w:ascii="Arial" w:hAnsi="Arial" w:cs="Arial"/>
          <w:bCs/>
          <w:i/>
          <w:u w:val="single"/>
        </w:rPr>
        <w:t>«</w:t>
      </w:r>
      <w:r w:rsidRPr="00200864">
        <w:rPr>
          <w:rFonts w:ascii="Arial" w:hAnsi="Arial" w:cs="Arial"/>
          <w:b/>
          <w:bCs/>
          <w:i/>
          <w:u w:val="single"/>
        </w:rPr>
        <w:t xml:space="preserve">Bilješke, napomene, </w:t>
      </w:r>
      <w:r>
        <w:rPr>
          <w:rFonts w:ascii="Arial" w:hAnsi="Arial" w:cs="Arial"/>
          <w:b/>
          <w:bCs/>
          <w:i/>
          <w:u w:val="single"/>
        </w:rPr>
        <w:t>upućivanje</w:t>
      </w:r>
      <w:r w:rsidRPr="00200864">
        <w:rPr>
          <w:rFonts w:ascii="Arial" w:hAnsi="Arial" w:cs="Arial"/>
          <w:b/>
          <w:bCs/>
          <w:i/>
          <w:u w:val="single"/>
        </w:rPr>
        <w:t xml:space="preserve"> na tehničku dokumentaciju</w:t>
      </w:r>
      <w:r w:rsidRPr="00200864">
        <w:rPr>
          <w:rFonts w:ascii="Arial" w:hAnsi="Arial" w:cs="Arial"/>
          <w:bCs/>
          <w:i/>
          <w:u w:val="single"/>
        </w:rPr>
        <w:t>»</w:t>
      </w:r>
      <w:r w:rsidRPr="00200864">
        <w:rPr>
          <w:rFonts w:ascii="Arial" w:hAnsi="Arial" w:cs="Arial"/>
          <w:bCs/>
          <w:i/>
        </w:rPr>
        <w:t xml:space="preserve"> </w:t>
      </w:r>
      <w:r w:rsidRPr="00977FA7">
        <w:rPr>
          <w:rFonts w:ascii="Arial" w:hAnsi="Arial" w:cs="Arial"/>
          <w:b/>
          <w:bCs/>
          <w:i/>
        </w:rPr>
        <w:t>ponuditelj upisuje bilješke</w:t>
      </w:r>
      <w:r>
        <w:rPr>
          <w:rFonts w:ascii="Arial" w:hAnsi="Arial" w:cs="Arial"/>
          <w:b/>
          <w:bCs/>
          <w:i/>
        </w:rPr>
        <w:t xml:space="preserve"> i</w:t>
      </w:r>
      <w:r w:rsidRPr="00977FA7">
        <w:rPr>
          <w:rFonts w:ascii="Arial" w:hAnsi="Arial" w:cs="Arial"/>
          <w:b/>
          <w:bCs/>
          <w:i/>
        </w:rPr>
        <w:t xml:space="preserve"> napomene </w:t>
      </w:r>
      <w:r>
        <w:rPr>
          <w:rFonts w:ascii="Arial" w:hAnsi="Arial" w:cs="Arial"/>
          <w:b/>
          <w:bCs/>
          <w:i/>
        </w:rPr>
        <w:t>vezano za ponuđeni proizvod, odnosno upućuje na tehničku dokumentaciju, a to je broj stranice u prospektu/katalogu/</w:t>
      </w:r>
      <w:r w:rsidRPr="00977FA7">
        <w:rPr>
          <w:rFonts w:ascii="Arial" w:hAnsi="Arial" w:cs="Arial"/>
          <w:b/>
          <w:bCs/>
          <w:i/>
        </w:rPr>
        <w:t xml:space="preserve">brošuri proizvođača </w:t>
      </w:r>
      <w:r>
        <w:rPr>
          <w:rFonts w:ascii="Arial" w:hAnsi="Arial" w:cs="Arial"/>
          <w:b/>
          <w:bCs/>
          <w:i/>
        </w:rPr>
        <w:t>ili poveznica (link) na internetsku</w:t>
      </w:r>
      <w:r w:rsidRPr="00977FA7">
        <w:rPr>
          <w:rFonts w:ascii="Arial" w:hAnsi="Arial" w:cs="Arial"/>
          <w:b/>
          <w:bCs/>
          <w:i/>
        </w:rPr>
        <w:t xml:space="preserve"> stranicu proizvođača na kojoj je vidljiva specifikacija </w:t>
      </w:r>
      <w:r>
        <w:rPr>
          <w:rFonts w:ascii="Arial" w:hAnsi="Arial" w:cs="Arial"/>
          <w:b/>
          <w:bCs/>
          <w:i/>
        </w:rPr>
        <w:t>po</w:t>
      </w:r>
      <w:r w:rsidRPr="00977FA7">
        <w:rPr>
          <w:rFonts w:ascii="Arial" w:hAnsi="Arial" w:cs="Arial"/>
          <w:b/>
          <w:bCs/>
          <w:i/>
        </w:rPr>
        <w:t>nuđenog proizvoda. Navedeni dokumenti i tekst koji se nalazi na linku iznimno mogu biti i na engleskom jeziku, ukoliko su jasno i vidljivo navedene tražene tehničke karakteristike.</w:t>
      </w: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</w:rPr>
      </w:pPr>
    </w:p>
    <w:p w:rsidR="003D7E89" w:rsidRPr="00BA451D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Ukoliko ponuditelj upućuje na stranice kataloga koji nije dostupan na internetskim stranicama, dužan je dostaviti skenirani katalog u sklopu svoje ponude. Ukoliko ponuditelj navodi poveznicu (link) na internetsku stranicu proizvođača na kojoj je vidljiva specifikacija ponuđenog proizvoda, dostava kataloga nije potrebna.</w:t>
      </w:r>
    </w:p>
    <w:p w:rsidR="003D7E89" w:rsidRPr="00F56D0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highlight w:val="yellow"/>
        </w:rPr>
      </w:pP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Vezano uz ponuđeno jamstvo, p</w:t>
      </w:r>
      <w:r w:rsidRPr="00E826E8">
        <w:rPr>
          <w:rFonts w:ascii="Arial" w:hAnsi="Arial" w:cs="Arial"/>
          <w:bCs/>
          <w:i/>
        </w:rPr>
        <w:t>onuditelj je dužan</w:t>
      </w:r>
      <w:r>
        <w:rPr>
          <w:rFonts w:ascii="Arial" w:hAnsi="Arial" w:cs="Arial"/>
          <w:bCs/>
          <w:i/>
        </w:rPr>
        <w:t>:</w:t>
      </w:r>
    </w:p>
    <w:p w:rsidR="003D7E89" w:rsidRPr="00DD3C12" w:rsidRDefault="003D7E89" w:rsidP="003D7E89">
      <w:pPr>
        <w:pStyle w:val="Odlomakpopisa"/>
        <w:numPr>
          <w:ilvl w:val="0"/>
          <w:numId w:val="4"/>
        </w:numPr>
        <w:ind w:right="-30"/>
        <w:jc w:val="both"/>
        <w:rPr>
          <w:i/>
          <w:sz w:val="22"/>
          <w:szCs w:val="22"/>
        </w:rPr>
      </w:pPr>
      <w:r w:rsidRPr="00BA451D">
        <w:rPr>
          <w:bCs/>
          <w:i/>
          <w:sz w:val="22"/>
          <w:szCs w:val="22"/>
        </w:rPr>
        <w:t>ponuditi proizvod s proizvođačkim jamstvom za ispravnost ponuđene opreme (garancijom)</w:t>
      </w:r>
      <w:r>
        <w:rPr>
          <w:bCs/>
          <w:i/>
          <w:sz w:val="22"/>
          <w:szCs w:val="22"/>
        </w:rPr>
        <w:t xml:space="preserve"> u </w:t>
      </w:r>
      <w:r w:rsidRPr="00BA451D">
        <w:rPr>
          <w:bCs/>
          <w:i/>
          <w:sz w:val="22"/>
          <w:szCs w:val="22"/>
          <w:u w:val="single"/>
        </w:rPr>
        <w:t xml:space="preserve">minimalnom trajanju </w:t>
      </w:r>
      <w:r w:rsidRPr="00BA451D">
        <w:rPr>
          <w:bCs/>
          <w:i/>
          <w:sz w:val="22"/>
          <w:szCs w:val="22"/>
        </w:rPr>
        <w:t>kako je to definirano u točki 2.4.4. ove Dokumentacije</w:t>
      </w:r>
      <w:r>
        <w:rPr>
          <w:bCs/>
          <w:i/>
          <w:sz w:val="22"/>
          <w:szCs w:val="22"/>
        </w:rPr>
        <w:t xml:space="preserve"> i u ovom Obrascu</w:t>
      </w:r>
      <w:r w:rsidRPr="00BA451D">
        <w:rPr>
          <w:bCs/>
          <w:i/>
          <w:sz w:val="22"/>
          <w:szCs w:val="22"/>
        </w:rPr>
        <w:t xml:space="preserve">, </w:t>
      </w:r>
    </w:p>
    <w:p w:rsidR="003D7E89" w:rsidRDefault="003D7E89" w:rsidP="003D7E89">
      <w:pPr>
        <w:pStyle w:val="Odlomakpopisa"/>
        <w:ind w:left="780" w:right="-30"/>
        <w:jc w:val="both"/>
        <w:rPr>
          <w:bCs/>
          <w:i/>
          <w:sz w:val="22"/>
          <w:szCs w:val="22"/>
        </w:rPr>
      </w:pPr>
    </w:p>
    <w:p w:rsidR="003D7E89" w:rsidRPr="00DD3C12" w:rsidRDefault="003D7E89" w:rsidP="003D7E89">
      <w:pPr>
        <w:pStyle w:val="Odlomakpopisa"/>
        <w:ind w:left="780" w:right="-30"/>
        <w:jc w:val="both"/>
        <w:rPr>
          <w:i/>
          <w:sz w:val="22"/>
          <w:szCs w:val="22"/>
        </w:rPr>
      </w:pPr>
    </w:p>
    <w:p w:rsidR="003D7E89" w:rsidRPr="007539C6" w:rsidRDefault="003D7E89" w:rsidP="003D7E89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</w:rPr>
      </w:pPr>
      <w:r w:rsidRPr="007539C6">
        <w:rPr>
          <w:sz w:val="22"/>
          <w:szCs w:val="22"/>
        </w:rPr>
        <w:t>za redak</w:t>
      </w:r>
      <w:r w:rsidR="00DF1030" w:rsidRPr="007539C6">
        <w:rPr>
          <w:sz w:val="22"/>
          <w:szCs w:val="22"/>
        </w:rPr>
        <w:t xml:space="preserve"> BR. 43 „Jamstvo“ </w:t>
      </w:r>
      <w:r w:rsidRPr="007539C6">
        <w:rPr>
          <w:sz w:val="22"/>
          <w:szCs w:val="22"/>
        </w:rPr>
        <w:t>u stupac „UVJETI ISPUNJENI (Da/Ne)“ i „PONUĐENE BOLJE SPECIFIKACIJE“ potrebno je ispod rečenice</w:t>
      </w:r>
      <w:r w:rsidRPr="007539C6">
        <w:rPr>
          <w:b/>
          <w:sz w:val="22"/>
          <w:szCs w:val="22"/>
          <w:u w:val="single"/>
          <w:lang w:eastAsia="en-US"/>
        </w:rPr>
        <w:t xml:space="preserve"> </w:t>
      </w:r>
      <w:r w:rsidRPr="007539C6">
        <w:rPr>
          <w:b/>
          <w:i/>
          <w:sz w:val="22"/>
          <w:szCs w:val="22"/>
          <w:u w:val="single"/>
          <w:lang w:eastAsia="en-US"/>
        </w:rPr>
        <w:lastRenderedPageBreak/>
        <w:t>„</w:t>
      </w:r>
      <w:r w:rsidRPr="007539C6">
        <w:rPr>
          <w:b/>
          <w:i/>
          <w:sz w:val="22"/>
          <w:szCs w:val="22"/>
          <w:u w:val="single"/>
        </w:rPr>
        <w:t xml:space="preserve">OVDJE PONUDITELJ UPISUJE BROJ GODINA JAMSTVA KOJE NUDI:“ </w:t>
      </w:r>
      <w:r w:rsidRPr="007539C6">
        <w:rPr>
          <w:sz w:val="22"/>
          <w:szCs w:val="22"/>
        </w:rPr>
        <w:t xml:space="preserve">upisati traženi podatak o jamstvu, </w:t>
      </w:r>
      <w:r w:rsidRPr="007539C6">
        <w:rPr>
          <w:i/>
          <w:sz w:val="22"/>
          <w:szCs w:val="22"/>
        </w:rPr>
        <w:t xml:space="preserve">odnosno </w:t>
      </w:r>
      <w:r w:rsidRPr="007539C6">
        <w:rPr>
          <w:b/>
          <w:i/>
          <w:sz w:val="22"/>
          <w:szCs w:val="22"/>
        </w:rPr>
        <w:t xml:space="preserve">točan broj godina jamstva koje ponuditelj nudi </w:t>
      </w:r>
      <w:r w:rsidRPr="007539C6">
        <w:rPr>
          <w:i/>
          <w:sz w:val="22"/>
          <w:szCs w:val="22"/>
        </w:rPr>
        <w:t xml:space="preserve">za ponuđeni predmet nabave, a koje mora biti isto ili dulje od traženog minimalnog jamstva, </w:t>
      </w:r>
      <w:r w:rsidRPr="007539C6">
        <w:rPr>
          <w:sz w:val="22"/>
          <w:szCs w:val="22"/>
        </w:rPr>
        <w:t xml:space="preserve">izražen cijelim brojem    </w:t>
      </w:r>
    </w:p>
    <w:p w:rsidR="003D7E89" w:rsidRPr="00DD3C12" w:rsidRDefault="003D7E89" w:rsidP="003D7E89">
      <w:pPr>
        <w:pStyle w:val="Odlomakpopisa"/>
        <w:ind w:left="780"/>
        <w:jc w:val="both"/>
        <w:rPr>
          <w:i/>
          <w:sz w:val="22"/>
          <w:szCs w:val="22"/>
        </w:rPr>
      </w:pPr>
      <w:r w:rsidRPr="00DD3C12">
        <w:rPr>
          <w:sz w:val="22"/>
          <w:szCs w:val="22"/>
        </w:rPr>
        <w:t xml:space="preserve">         </w:t>
      </w:r>
    </w:p>
    <w:p w:rsidR="003D7E89" w:rsidRPr="00BA451D" w:rsidRDefault="003D7E89" w:rsidP="003D7E89">
      <w:pPr>
        <w:pStyle w:val="Odlomakpopisa"/>
        <w:numPr>
          <w:ilvl w:val="0"/>
          <w:numId w:val="4"/>
        </w:numPr>
        <w:rPr>
          <w:i/>
          <w:sz w:val="22"/>
          <w:szCs w:val="22"/>
        </w:rPr>
      </w:pPr>
      <w:r w:rsidRPr="00BA451D">
        <w:rPr>
          <w:i/>
          <w:sz w:val="22"/>
          <w:szCs w:val="22"/>
        </w:rPr>
        <w:t>ukoliko na internetskim stranicama proizvođača postoji podatak o ponuđenim godinama jamstva, u stupcu «Bilješke, napomene, upućivanje na tehničku dokumentaciju» ponuditelj upisuje poveznicu ( link) na internetske stranice proizvođača, na kojoj se nalazi taj podatak o duljini jamstva. Tekst na liku može biti na engleskom jeziku.</w:t>
      </w:r>
    </w:p>
    <w:p w:rsidR="003D7E89" w:rsidRPr="00F56D0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  <w:highlight w:val="yellow"/>
        </w:rPr>
      </w:pPr>
    </w:p>
    <w:p w:rsidR="003D7E89" w:rsidRPr="00977FA7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 xml:space="preserve">Stupac </w:t>
      </w:r>
      <w:r w:rsidRPr="00E826E8">
        <w:rPr>
          <w:rFonts w:ascii="Arial" w:hAnsi="Arial" w:cs="Arial"/>
          <w:bCs/>
          <w:i/>
          <w:u w:val="single"/>
        </w:rPr>
        <w:t>«Ocjena DA/NE»</w:t>
      </w:r>
      <w:r w:rsidRPr="00E826E8">
        <w:rPr>
          <w:rFonts w:ascii="Arial" w:hAnsi="Arial" w:cs="Arial"/>
          <w:bCs/>
          <w:i/>
        </w:rPr>
        <w:t xml:space="preserve"> </w:t>
      </w:r>
      <w:r w:rsidRPr="00E826E8">
        <w:rPr>
          <w:rFonts w:ascii="Arial" w:hAnsi="Arial" w:cs="Arial"/>
          <w:b/>
          <w:bCs/>
          <w:i/>
        </w:rPr>
        <w:t>ponuditelj NE POPUNJAVA</w:t>
      </w:r>
      <w:r w:rsidRPr="00E826E8">
        <w:rPr>
          <w:rFonts w:ascii="Arial" w:hAnsi="Arial" w:cs="Arial"/>
          <w:bCs/>
          <w:i/>
        </w:rPr>
        <w:t xml:space="preserve">, s obzirom na to da je stupac predviđen za ocjene naručitelja. </w:t>
      </w: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 xml:space="preserve">Kako bi se ponuda smatrala valjanom, ponuđeni predmet nabave mora zadovoljiti sve </w:t>
      </w:r>
      <w:r>
        <w:rPr>
          <w:rFonts w:ascii="Arial" w:hAnsi="Arial" w:cs="Arial"/>
          <w:bCs/>
          <w:i/>
        </w:rPr>
        <w:t>propisane minimalne tehničke karakteristike.</w:t>
      </w: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>U slučaju postojanja sumnje u istinitost podataka navedenih u ponuđenim tehničkim specifikacijama, naručitelj zadržava pravo provjere navedenih podataka bilo kojim prikladnim sredstvom / načinom (npr. provjerom podataka na internet stranicama proizvođača, distributera ili se može obratiti proizvođaču i sl.).</w:t>
      </w:r>
    </w:p>
    <w:p w:rsidR="00E826E8" w:rsidRDefault="00E826E8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6D65A8" w:rsidRDefault="006D65A8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Pr="00F31CA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AC282A" w:rsidRDefault="00F40DAA" w:rsidP="00F40DAA">
      <w:pPr>
        <w:pStyle w:val="Odlomakpopisa"/>
        <w:numPr>
          <w:ilvl w:val="0"/>
          <w:numId w:val="2"/>
        </w:numPr>
        <w:rPr>
          <w:rFonts w:cs="Times New Roman"/>
          <w:b/>
          <w:bCs/>
          <w:sz w:val="24"/>
        </w:rPr>
      </w:pPr>
      <w:r w:rsidRPr="00F40DAA">
        <w:rPr>
          <w:rFonts w:cs="Times New Roman"/>
          <w:b/>
          <w:bCs/>
          <w:sz w:val="24"/>
        </w:rPr>
        <w:lastRenderedPageBreak/>
        <w:t>VIŠE</w:t>
      </w:r>
      <w:r w:rsidR="006D65A8">
        <w:rPr>
          <w:rFonts w:cs="Times New Roman"/>
          <w:b/>
          <w:bCs/>
          <w:sz w:val="24"/>
        </w:rPr>
        <w:t xml:space="preserve">NAMJENSKI ISPISNI UREĐAJ </w:t>
      </w:r>
    </w:p>
    <w:p w:rsidR="00F40DAA" w:rsidRPr="00F40DAA" w:rsidRDefault="00F40DAA" w:rsidP="00F40DAA">
      <w:pPr>
        <w:pStyle w:val="Odlomakpopisa"/>
        <w:rPr>
          <w:rFonts w:cs="Times New Roman"/>
          <w:b/>
          <w:bCs/>
          <w:sz w:val="24"/>
        </w:rPr>
      </w:pPr>
    </w:p>
    <w:p w:rsidR="00F40DAA" w:rsidRPr="00F40DAA" w:rsidRDefault="00F40DAA" w:rsidP="00F40DAA">
      <w:pPr>
        <w:pStyle w:val="Odlomakpopisa"/>
        <w:rPr>
          <w:b/>
          <w:sz w:val="24"/>
          <w:szCs w:val="24"/>
        </w:rPr>
      </w:pPr>
    </w:p>
    <w:p w:rsidR="00AC282A" w:rsidRPr="00AC282A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F40DAA" w:rsidRDefault="00F40DAA" w:rsidP="00AC282A">
      <w:pPr>
        <w:rPr>
          <w:rFonts w:ascii="Arial" w:hAnsi="Arial" w:cs="Arial"/>
          <w:b/>
          <w:sz w:val="24"/>
          <w:szCs w:val="24"/>
        </w:rPr>
      </w:pPr>
    </w:p>
    <w:p w:rsidR="00AC282A" w:rsidRPr="00AC282A" w:rsidRDefault="00AC282A" w:rsidP="00AC282A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8349C0" w:rsidRPr="00AC282A" w:rsidRDefault="008349C0" w:rsidP="008349C0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2948"/>
        <w:gridCol w:w="1276"/>
        <w:gridCol w:w="2126"/>
        <w:gridCol w:w="1418"/>
        <w:gridCol w:w="992"/>
      </w:tblGrid>
      <w:tr w:rsidR="007A6A6B" w:rsidRPr="00FD03B9" w:rsidTr="00F40DAA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6A6B" w:rsidRPr="004733E3" w:rsidRDefault="007A6A6B" w:rsidP="007A6A6B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7A6A6B" w:rsidRPr="00926582" w:rsidRDefault="007A6A6B" w:rsidP="007A6A6B">
            <w:pPr>
              <w:jc w:val="center"/>
              <w:rPr>
                <w:rFonts w:cstheme="minorHAnsi"/>
                <w:b/>
                <w:color w:val="282828"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6A6B" w:rsidRPr="00926582" w:rsidRDefault="007A6A6B" w:rsidP="007A6A6B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6A6B" w:rsidRPr="00926582" w:rsidRDefault="007A6A6B" w:rsidP="007A6A6B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</w:rPr>
              <w:t>MINIMALNI TENIČKI UVJETI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A6B" w:rsidRPr="008349C0" w:rsidRDefault="007A6A6B" w:rsidP="007A6A6B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A6B" w:rsidRDefault="007A6A6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BOLJE SPECIFIKACIJE</w:t>
            </w:r>
          </w:p>
          <w:p w:rsidR="007A6A6B" w:rsidRPr="008349C0" w:rsidRDefault="007A6A6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Pr="00D00A84">
              <w:rPr>
                <w:rFonts w:cs="Arial"/>
                <w:b/>
                <w:sz w:val="20"/>
                <w:szCs w:val="20"/>
              </w:rPr>
              <w:t>(*ako specifi</w:t>
            </w:r>
            <w:r>
              <w:rPr>
                <w:rFonts w:cs="Arial"/>
                <w:b/>
                <w:sz w:val="20"/>
                <w:szCs w:val="20"/>
              </w:rPr>
              <w:t xml:space="preserve">kacije odgovaraju traženom onda se </w:t>
            </w:r>
            <w:r w:rsidRPr="00D00A84">
              <w:rPr>
                <w:rFonts w:cs="Arial"/>
                <w:b/>
                <w:sz w:val="20"/>
                <w:szCs w:val="20"/>
              </w:rPr>
              <w:t>umjesto specifikacije</w:t>
            </w:r>
            <w:r>
              <w:rPr>
                <w:rFonts w:cs="Arial"/>
                <w:b/>
                <w:sz w:val="20"/>
                <w:szCs w:val="20"/>
              </w:rPr>
              <w:t xml:space="preserve"> u prethodni stupac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pisuje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D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  <w:p w:rsidR="007A6A6B" w:rsidRPr="008349C0" w:rsidRDefault="007A6A6B" w:rsidP="007A6A6B">
            <w:pPr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(stranica u katalogu ili  poveznica na web stranicu proizvođa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Pr="008349C0" w:rsidRDefault="007A6A6B" w:rsidP="007A6A6B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rPr>
                <w:rFonts w:eastAsia="Times New Roman" w:cs="Arial"/>
                <w:b/>
              </w:rPr>
            </w:pPr>
          </w:p>
          <w:p w:rsidR="007A6A6B" w:rsidRPr="008349C0" w:rsidRDefault="007A6A6B" w:rsidP="007A6A6B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>Vrsta ispisa</w:t>
            </w:r>
          </w:p>
          <w:p w:rsidR="003D7E89" w:rsidRPr="006D65A8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D65A8" w:rsidRDefault="00043B48" w:rsidP="00043B48">
            <w:r w:rsidRPr="006D65A8">
              <w:t>laserski, u b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>Instalirane funkcije</w:t>
            </w:r>
          </w:p>
        </w:tc>
        <w:tc>
          <w:tcPr>
            <w:tcW w:w="2948" w:type="dxa"/>
          </w:tcPr>
          <w:p w:rsidR="00043B48" w:rsidRPr="006D65A8" w:rsidRDefault="00043B48" w:rsidP="00043B48">
            <w:r w:rsidRPr="006D65A8">
              <w:t>Mrežni ispis, mrežno PULL i PUSH skeniranje, kopiranje, arhiva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3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>Vrsta tonera</w:t>
            </w:r>
          </w:p>
          <w:p w:rsidR="003D7E89" w:rsidRPr="006D65A8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D65A8" w:rsidRDefault="00043B48" w:rsidP="00043B48">
            <w:r w:rsidRPr="006D65A8">
              <w:t>Jednokomponent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4.</w:t>
            </w:r>
          </w:p>
        </w:tc>
        <w:tc>
          <w:tcPr>
            <w:tcW w:w="4423" w:type="dxa"/>
          </w:tcPr>
          <w:p w:rsidR="00043B48" w:rsidRPr="006D65A8" w:rsidRDefault="00043B48" w:rsidP="00B22297">
            <w:pPr>
              <w:rPr>
                <w:b/>
                <w:bCs/>
                <w:strike/>
                <w:highlight w:val="yellow"/>
              </w:rPr>
            </w:pPr>
            <w:r w:rsidRPr="006D65A8">
              <w:rPr>
                <w:b/>
                <w:bCs/>
              </w:rPr>
              <w:t xml:space="preserve">Automatski obostrani dodavač originala </w:t>
            </w:r>
          </w:p>
          <w:p w:rsidR="00B22297" w:rsidRPr="006D65A8" w:rsidRDefault="00B22297" w:rsidP="00B22297">
            <w:pPr>
              <w:rPr>
                <w:b/>
                <w:bCs/>
                <w:highlight w:val="yellow"/>
              </w:rPr>
            </w:pPr>
          </w:p>
        </w:tc>
        <w:tc>
          <w:tcPr>
            <w:tcW w:w="2948" w:type="dxa"/>
          </w:tcPr>
          <w:p w:rsidR="00043B48" w:rsidRPr="006D65A8" w:rsidRDefault="00043B48" w:rsidP="00043B48">
            <w:pPr>
              <w:rPr>
                <w:highlight w:val="yellow"/>
              </w:rPr>
            </w:pPr>
            <w:r w:rsidRPr="006D65A8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5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>Kapacitet/izdržljivost crnog tonera (ispisanih stranica A4 formata)</w:t>
            </w:r>
          </w:p>
        </w:tc>
        <w:tc>
          <w:tcPr>
            <w:tcW w:w="2948" w:type="dxa"/>
          </w:tcPr>
          <w:p w:rsidR="00043B48" w:rsidRPr="006D65A8" w:rsidRDefault="00043B48" w:rsidP="00043B48">
            <w:r w:rsidRPr="006D65A8">
              <w:t>min 35.000 kop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lastRenderedPageBreak/>
              <w:t>6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>Kapacitet/izdržljivost jednog C, M, Y tonera u boji (ispisanih stranica A4 formata)</w:t>
            </w:r>
          </w:p>
        </w:tc>
        <w:tc>
          <w:tcPr>
            <w:tcW w:w="2948" w:type="dxa"/>
          </w:tcPr>
          <w:p w:rsidR="00043B48" w:rsidRPr="006D65A8" w:rsidRDefault="00043B48" w:rsidP="00043B48">
            <w:r w:rsidRPr="006D65A8">
              <w:t>min 19.000 kop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7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>Kapacitet/izdržljivost crnog bubnja (ispisanih stranica A4 formata)</w:t>
            </w:r>
          </w:p>
        </w:tc>
        <w:tc>
          <w:tcPr>
            <w:tcW w:w="2948" w:type="dxa"/>
          </w:tcPr>
          <w:p w:rsidR="00043B48" w:rsidRPr="006D65A8" w:rsidRDefault="00043B48" w:rsidP="00043B48">
            <w:r w:rsidRPr="006D65A8">
              <w:t xml:space="preserve">min 84.000 kopi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8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>Kapacitet/izdržljivost jednog C, M, Y bubnja (ispisanih stranica A4 formata)</w:t>
            </w:r>
          </w:p>
        </w:tc>
        <w:tc>
          <w:tcPr>
            <w:tcW w:w="2948" w:type="dxa"/>
          </w:tcPr>
          <w:p w:rsidR="00043B48" w:rsidRPr="006D65A8" w:rsidRDefault="00043B48" w:rsidP="00043B48">
            <w:r w:rsidRPr="006D65A8">
              <w:t xml:space="preserve">min 81.000 kopi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9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>Automatsko obostrano kopiranje i ispis (duplex)</w:t>
            </w:r>
          </w:p>
        </w:tc>
        <w:tc>
          <w:tcPr>
            <w:tcW w:w="2948" w:type="dxa"/>
          </w:tcPr>
          <w:p w:rsidR="00043B48" w:rsidRPr="006D65A8" w:rsidRDefault="00043B48" w:rsidP="00043B48">
            <w:r w:rsidRPr="006D65A8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0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>Upravljanje funkcijama multifunkcijskog uređaja putem kolor LCD ekrana osjetljivog na dodir</w:t>
            </w:r>
          </w:p>
        </w:tc>
        <w:tc>
          <w:tcPr>
            <w:tcW w:w="2948" w:type="dxa"/>
          </w:tcPr>
          <w:p w:rsidR="00043B48" w:rsidRPr="006D65A8" w:rsidRDefault="00043B48" w:rsidP="00043B48">
            <w:r w:rsidRPr="006D65A8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1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>Minimalna veličina upravljačke ploče / zaslona [inch]</w:t>
            </w:r>
          </w:p>
        </w:tc>
        <w:tc>
          <w:tcPr>
            <w:tcW w:w="2948" w:type="dxa"/>
          </w:tcPr>
          <w:p w:rsidR="00043B48" w:rsidRPr="006D65A8" w:rsidRDefault="00043B48" w:rsidP="00043B48">
            <w:r w:rsidRPr="006D65A8">
              <w:t>10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2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>Vrsta priključka na računalo</w:t>
            </w:r>
          </w:p>
          <w:p w:rsidR="003D7E89" w:rsidRPr="006D65A8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D65A8" w:rsidRDefault="00043B48" w:rsidP="00043B48">
            <w:r w:rsidRPr="006D65A8">
              <w:t>Ethernet, USB, WI-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3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>Mogućnost dvostruke mrežne podrške</w:t>
            </w:r>
          </w:p>
          <w:p w:rsidR="003D7E89" w:rsidRPr="006D65A8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D65A8" w:rsidRDefault="00043B48" w:rsidP="00043B48">
            <w:r w:rsidRPr="006D65A8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4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>PDL</w:t>
            </w:r>
          </w:p>
          <w:p w:rsidR="003D7E89" w:rsidRPr="006D65A8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D65A8" w:rsidRDefault="00043B48" w:rsidP="00043B48">
            <w:r w:rsidRPr="006D65A8">
              <w:t>PCL6, PostScript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5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>Brzina CPU procesora</w:t>
            </w:r>
          </w:p>
          <w:p w:rsidR="003D7E89" w:rsidRPr="006D65A8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D65A8" w:rsidRDefault="00043B48" w:rsidP="00043B48">
            <w:r w:rsidRPr="006D65A8">
              <w:t>1500 MHz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6.</w:t>
            </w:r>
          </w:p>
        </w:tc>
        <w:tc>
          <w:tcPr>
            <w:tcW w:w="4423" w:type="dxa"/>
          </w:tcPr>
          <w:p w:rsidR="00043B48" w:rsidRPr="006D65A8" w:rsidRDefault="00043B48" w:rsidP="00043B48">
            <w:pPr>
              <w:rPr>
                <w:b/>
                <w:bCs/>
              </w:rPr>
            </w:pPr>
            <w:r w:rsidRPr="006D65A8">
              <w:rPr>
                <w:b/>
                <w:bCs/>
              </w:rPr>
              <w:t xml:space="preserve"> Brzi ispis – vrijeme do prve kopije (u sekundama)</w:t>
            </w:r>
          </w:p>
        </w:tc>
        <w:tc>
          <w:tcPr>
            <w:tcW w:w="2948" w:type="dxa"/>
          </w:tcPr>
          <w:p w:rsidR="00043B48" w:rsidRDefault="00043B48" w:rsidP="00043B48">
            <w:r w:rsidRPr="006D65A8">
              <w:t>6 s za crno-bijeli ispis ili manje, 9 s za ispis u boji ili manje</w:t>
            </w:r>
          </w:p>
          <w:p w:rsidR="00DF1030" w:rsidRPr="006D65A8" w:rsidRDefault="00DF1030" w:rsidP="00043B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7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Brzina kopiranja i ispisa (CB stranica A4 formata u minuti)</w:t>
            </w: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min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8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Brzina kopiranja i ispisa (CB stranica A3 formata u minuti)</w:t>
            </w: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min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9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Brzina skeniranja iz dodavača originala (A4 slika u minuti)</w:t>
            </w: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min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0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Rezolucija skeniranja</w:t>
            </w:r>
          </w:p>
          <w:p w:rsidR="003D7E89" w:rsidRPr="00DF1030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min 600 x 600 d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1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Rezolucija kopiranja</w:t>
            </w:r>
          </w:p>
          <w:p w:rsidR="003D7E89" w:rsidRPr="00DF1030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 xml:space="preserve">min 600 x 600 dp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2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Rezolucija ispisa</w:t>
            </w:r>
          </w:p>
          <w:p w:rsidR="003D7E89" w:rsidRPr="00DF1030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min 1200 x 1200 d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3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Memorija uređaja (RAM)</w:t>
            </w:r>
          </w:p>
          <w:p w:rsidR="003D7E89" w:rsidRPr="00DF1030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3 GB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4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Memorija uređaja (HDD)</w:t>
            </w:r>
          </w:p>
          <w:p w:rsidR="003D7E89" w:rsidRPr="00DF1030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320 GB ili više</w:t>
            </w:r>
          </w:p>
          <w:p w:rsidR="00B22297" w:rsidRPr="00DF1030" w:rsidRDefault="00B22297" w:rsidP="00043B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5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Enkripcija tvrdog diska</w:t>
            </w:r>
          </w:p>
          <w:p w:rsidR="001F662E" w:rsidRPr="00DF1030" w:rsidRDefault="001F662E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6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Integracija sa Syslog i SIEM okruženjima</w:t>
            </w:r>
          </w:p>
          <w:p w:rsidR="001F662E" w:rsidRPr="00DF1030" w:rsidRDefault="001F662E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7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Provjera sigurnosti sustava prilikom pokretanja uređaja</w:t>
            </w: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8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Provjera sigurnosti sustava putem ugrađenog antivirusnog programa</w:t>
            </w: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9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Automatska obnova sigurnosnih certifikata</w:t>
            </w:r>
          </w:p>
          <w:p w:rsidR="001F662E" w:rsidRPr="00DF1030" w:rsidRDefault="001F662E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0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Mailbox na aparatu u koji se mogu pohraniti skenirani dokumenti korisnika</w:t>
            </w: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1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Format kopije (ispisa) iz ladice</w:t>
            </w: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B5R do 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2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Broj ugrađenih univerzalnih ladica za papir</w:t>
            </w:r>
          </w:p>
          <w:p w:rsidR="001F662E" w:rsidRPr="00DF1030" w:rsidRDefault="001F662E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2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3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Kapacitet papira</w:t>
            </w:r>
          </w:p>
          <w:p w:rsidR="001F662E" w:rsidRPr="00DF1030" w:rsidRDefault="001F662E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1100 listova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4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PUSH skeniranje i prosljeđivanje skeniranih dokumenata (na e-mail, na FTP, na dijeljeni direktorij na računalu)</w:t>
            </w: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5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Skeniranje u različite formate datoteka ( OCR )</w:t>
            </w: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TIFF, JPEG, PDF ili Pretraživi P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6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Značajke skeniranja</w:t>
            </w: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Slanje dokumenta s odgodom, pregled dokumenta prije slanja, preskakanje praznih stranica, naziv dokum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7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Mogućnost udaljene administracije putem Web preglednika</w:t>
            </w: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8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Integracija sa postojećim softverom za upravljanje ispisom, kopiranjem i skeniranjem*</w:t>
            </w: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9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Čitač kartica za postojeći softver za upravljanje ispisom, kopiranjem i skeniranjem</w:t>
            </w: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0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U cijenu uključiti licencu za uređaj za integraciju sa postojećim softverom za upravljanje ispisom, kopiranjem i skeniranjem**</w:t>
            </w:r>
          </w:p>
          <w:p w:rsidR="003D7E89" w:rsidRPr="00DF1030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1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U cijenu uključiti 2 kompleta tonera za uređaj</w:t>
            </w:r>
          </w:p>
          <w:p w:rsidR="003D7E89" w:rsidRPr="00DF1030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2.</w:t>
            </w:r>
          </w:p>
        </w:tc>
        <w:tc>
          <w:tcPr>
            <w:tcW w:w="4423" w:type="dxa"/>
          </w:tcPr>
          <w:p w:rsidR="00043B48" w:rsidRPr="00DF1030" w:rsidRDefault="00043B48" w:rsidP="00043B48">
            <w:pPr>
              <w:rPr>
                <w:b/>
                <w:bCs/>
              </w:rPr>
            </w:pPr>
            <w:r w:rsidRPr="00DF1030">
              <w:rPr>
                <w:b/>
                <w:bCs/>
              </w:rPr>
              <w:t>Postolje</w:t>
            </w:r>
          </w:p>
          <w:p w:rsidR="003D7E89" w:rsidRPr="00DF1030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DF1030" w:rsidRDefault="00043B48" w:rsidP="00043B48">
            <w:r w:rsidRPr="00DF1030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F66754" w:rsidRPr="00FD03B9" w:rsidTr="00FD0A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54" w:rsidRDefault="00F66754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3.</w:t>
            </w:r>
          </w:p>
        </w:tc>
        <w:tc>
          <w:tcPr>
            <w:tcW w:w="4423" w:type="dxa"/>
          </w:tcPr>
          <w:p w:rsidR="00F66754" w:rsidRPr="00DD120A" w:rsidRDefault="00F66754" w:rsidP="00043B48">
            <w:pPr>
              <w:rPr>
                <w:b/>
                <w:bCs/>
              </w:rPr>
            </w:pPr>
            <w:r w:rsidRPr="00DD120A">
              <w:rPr>
                <w:b/>
                <w:bCs/>
              </w:rPr>
              <w:t>Jamstvo</w:t>
            </w:r>
          </w:p>
          <w:p w:rsidR="00F66754" w:rsidRPr="00DD120A" w:rsidRDefault="00F66754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F66754" w:rsidRPr="00DD120A" w:rsidRDefault="00F66754" w:rsidP="003D7E89">
            <w:r w:rsidRPr="00DD120A">
              <w:t xml:space="preserve"> minimalno 2 godi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4" w:rsidRDefault="00F66754" w:rsidP="00F66754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             </w:t>
            </w:r>
          </w:p>
          <w:p w:rsidR="00F66754" w:rsidRDefault="00F66754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  <w:p w:rsidR="00DD120A" w:rsidRDefault="00DD120A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  <w:p w:rsidR="00DD120A" w:rsidRDefault="00DD120A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  <w:p w:rsidR="00DD120A" w:rsidRPr="004733E3" w:rsidRDefault="00DD120A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4" w:rsidRPr="004733E3" w:rsidRDefault="00F66754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4" w:rsidRPr="004733E3" w:rsidRDefault="00F66754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12717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043B48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043B48">
            <w:pPr>
              <w:autoSpaceDN w:val="0"/>
              <w:contextualSpacing/>
              <w:rPr>
                <w:rFonts w:eastAsia="Times New Roman" w:cstheme="minorHAnsi"/>
              </w:rPr>
            </w:pPr>
            <w:r w:rsidRPr="006457DF">
              <w:t>*uređaj mora imati mogućnost uključivanja u postojeće programsko rješenje uniFLOW, i pri tome se obavljaju slijedeće funkcije: praćenje statusa uređaja, nadzor troškova kopiranja, skeniranja i ispisa, univerzalni pogonski program, preusmjeravanje zadataka na najprikladniji uređaj, kontrola pristupa uređaju, korisnik može pregledavati i mijenjati postavke na samom uređaju</w:t>
            </w:r>
          </w:p>
        </w:tc>
      </w:tr>
      <w:tr w:rsidR="00950F26" w:rsidRPr="00FD03B9" w:rsidTr="009E582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043B48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043B48">
            <w:pPr>
              <w:autoSpaceDN w:val="0"/>
              <w:contextualSpacing/>
              <w:rPr>
                <w:rFonts w:eastAsia="Times New Roman" w:cstheme="minorHAnsi"/>
              </w:rPr>
            </w:pPr>
            <w:r w:rsidRPr="006457DF">
              <w:t>**uređaj mora imati licencu potrebnu za integraciju s postojećim ispisnim sustavom, što je potrebno zbog mogućnosti direktnog ispisa i autenticiranja korisnika na ispisne uređaje</w:t>
            </w:r>
          </w:p>
        </w:tc>
      </w:tr>
    </w:tbl>
    <w:p w:rsidR="008349C0" w:rsidRDefault="008349C0" w:rsidP="00D00A84">
      <w:pPr>
        <w:rPr>
          <w:rFonts w:cstheme="minorHAnsi"/>
        </w:rPr>
      </w:pPr>
    </w:p>
    <w:p w:rsidR="003D7E89" w:rsidRDefault="003D7E89" w:rsidP="00D00A84">
      <w:pPr>
        <w:rPr>
          <w:rFonts w:cstheme="minorHAnsi"/>
        </w:rPr>
      </w:pPr>
    </w:p>
    <w:p w:rsidR="003D7E89" w:rsidRDefault="003D7E89" w:rsidP="00D00A84">
      <w:pPr>
        <w:rPr>
          <w:rFonts w:cstheme="minorHAnsi"/>
        </w:rPr>
      </w:pPr>
    </w:p>
    <w:p w:rsidR="000B446C" w:rsidRDefault="000B446C" w:rsidP="00D00A84">
      <w:pPr>
        <w:rPr>
          <w:rFonts w:cstheme="minorHAnsi"/>
        </w:rPr>
      </w:pPr>
    </w:p>
    <w:sectPr w:rsidR="000B446C" w:rsidSect="00D00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05" w:rsidRDefault="004B5005" w:rsidP="004B5005">
      <w:pPr>
        <w:spacing w:after="0" w:line="240" w:lineRule="auto"/>
      </w:pPr>
      <w:r>
        <w:separator/>
      </w:r>
    </w:p>
  </w:endnote>
  <w:end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EE" w:rsidRPr="00DD120A" w:rsidRDefault="00DD120A" w:rsidP="00DD120A">
    <w:pPr>
      <w:pStyle w:val="Podnoje"/>
      <w:jc w:val="right"/>
    </w:pPr>
    <w:r>
      <w:rPr>
        <w:b/>
        <w:szCs w:val="24"/>
        <w:u w:val="single"/>
      </w:rPr>
      <w:fldChar w:fldCharType="begin" w:fldLock="1"/>
    </w:r>
    <w:r>
      <w:rPr>
        <w:b/>
        <w:szCs w:val="24"/>
        <w:u w:val="single"/>
      </w:rPr>
      <w:instrText xml:space="preserve"> DOCPROPERTY bjFooterEvenPageDocProperty \* MERGEFORMAT </w:instrText>
    </w:r>
    <w:r>
      <w:rPr>
        <w:b/>
        <w:szCs w:val="24"/>
        <w:u w:val="single"/>
      </w:rPr>
      <w:fldChar w:fldCharType="separate"/>
    </w:r>
    <w:r w:rsidRPr="0005217D">
      <w:rPr>
        <w:rFonts w:ascii="Times New Roman" w:hAnsi="Times New Roman" w:cs="Times New Roman"/>
        <w:i/>
        <w:color w:val="000000"/>
        <w:sz w:val="20"/>
      </w:rPr>
      <w:t>Stupanj klasifikacije:</w:t>
    </w:r>
    <w:r w:rsidRPr="0005217D">
      <w:rPr>
        <w:rFonts w:ascii="Times New Roman" w:hAnsi="Times New Roman" w:cs="Times New Roman"/>
        <w:color w:val="000000"/>
        <w:sz w:val="20"/>
      </w:rPr>
      <w:t xml:space="preserve"> </w:t>
    </w:r>
    <w:r w:rsidRPr="0005217D">
      <w:rPr>
        <w:rFonts w:ascii="Tahoma" w:hAnsi="Tahoma" w:cs="Tahoma"/>
        <w:b/>
        <w:color w:val="0000C0"/>
        <w:sz w:val="20"/>
      </w:rPr>
      <w:t>SLUŽBENO</w:t>
    </w:r>
    <w:r>
      <w:rPr>
        <w:b/>
        <w:szCs w:val="24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A" w:rsidRDefault="00DD120A" w:rsidP="00DD120A">
    <w:pPr>
      <w:pStyle w:val="Podnoje"/>
      <w:jc w:val="right"/>
    </w:pPr>
    <w:r>
      <w:rPr>
        <w:b/>
        <w:szCs w:val="24"/>
        <w:u w:val="single"/>
      </w:rPr>
      <w:fldChar w:fldCharType="begin" w:fldLock="1"/>
    </w:r>
    <w:r>
      <w:rPr>
        <w:b/>
        <w:szCs w:val="24"/>
        <w:u w:val="single"/>
      </w:rPr>
      <w:instrText xml:space="preserve"> DOCPROPERTY bjFooterBothDocProperty \* MERGEFORMAT </w:instrText>
    </w:r>
    <w:r>
      <w:rPr>
        <w:b/>
        <w:szCs w:val="24"/>
        <w:u w:val="single"/>
      </w:rPr>
      <w:fldChar w:fldCharType="separate"/>
    </w:r>
    <w:r w:rsidRPr="0005217D">
      <w:rPr>
        <w:rFonts w:ascii="Times New Roman" w:hAnsi="Times New Roman" w:cs="Times New Roman"/>
        <w:i/>
        <w:color w:val="000000"/>
        <w:sz w:val="20"/>
      </w:rPr>
      <w:t>Stupanj klasifikacije:</w:t>
    </w:r>
    <w:r w:rsidRPr="0005217D">
      <w:rPr>
        <w:rFonts w:ascii="Times New Roman" w:hAnsi="Times New Roman" w:cs="Times New Roman"/>
        <w:color w:val="000000"/>
        <w:sz w:val="20"/>
      </w:rPr>
      <w:t xml:space="preserve"> </w:t>
    </w:r>
    <w:r w:rsidRPr="0005217D">
      <w:rPr>
        <w:rFonts w:ascii="Tahoma" w:hAnsi="Tahoma" w:cs="Tahoma"/>
        <w:b/>
        <w:color w:val="0000C0"/>
        <w:sz w:val="20"/>
      </w:rPr>
      <w:t>SLUŽBENO</w:t>
    </w:r>
    <w:r>
      <w:rPr>
        <w:b/>
        <w:szCs w:val="24"/>
        <w:u w:val="single"/>
      </w:rPr>
      <w:fldChar w:fldCharType="end"/>
    </w:r>
  </w:p>
  <w:sdt>
    <w:sdtPr>
      <w:id w:val="-1920856866"/>
      <w:docPartObj>
        <w:docPartGallery w:val="Page Numbers (Bottom of Page)"/>
        <w:docPartUnique/>
      </w:docPartObj>
    </w:sdtPr>
    <w:sdtEndPr/>
    <w:sdtContent>
      <w:p w:rsidR="00C1623B" w:rsidRDefault="00C162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20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EE" w:rsidRPr="00DD120A" w:rsidRDefault="00DD120A" w:rsidP="00DD120A">
    <w:pPr>
      <w:pStyle w:val="Podnoje"/>
      <w:jc w:val="right"/>
    </w:pPr>
    <w:r>
      <w:rPr>
        <w:b/>
        <w:szCs w:val="24"/>
        <w:u w:val="single"/>
      </w:rPr>
      <w:fldChar w:fldCharType="begin" w:fldLock="1"/>
    </w:r>
    <w:r>
      <w:rPr>
        <w:b/>
        <w:szCs w:val="24"/>
        <w:u w:val="single"/>
      </w:rPr>
      <w:instrText xml:space="preserve"> DOCPROPERTY bjFooterFirstPageDocProperty \* MERGEFORMAT </w:instrText>
    </w:r>
    <w:r>
      <w:rPr>
        <w:b/>
        <w:szCs w:val="24"/>
        <w:u w:val="single"/>
      </w:rPr>
      <w:fldChar w:fldCharType="separate"/>
    </w:r>
    <w:r w:rsidRPr="0005217D">
      <w:rPr>
        <w:rFonts w:ascii="Times New Roman" w:hAnsi="Times New Roman" w:cs="Times New Roman"/>
        <w:i/>
        <w:color w:val="000000"/>
        <w:sz w:val="20"/>
      </w:rPr>
      <w:t>Stupanj klasifikacije:</w:t>
    </w:r>
    <w:r w:rsidRPr="0005217D">
      <w:rPr>
        <w:rFonts w:ascii="Times New Roman" w:hAnsi="Times New Roman" w:cs="Times New Roman"/>
        <w:color w:val="000000"/>
        <w:sz w:val="20"/>
      </w:rPr>
      <w:t xml:space="preserve"> </w:t>
    </w:r>
    <w:r w:rsidRPr="0005217D">
      <w:rPr>
        <w:rFonts w:ascii="Tahoma" w:hAnsi="Tahoma" w:cs="Tahoma"/>
        <w:b/>
        <w:color w:val="0000C0"/>
        <w:sz w:val="20"/>
      </w:rPr>
      <w:t>SLUŽBENO</w:t>
    </w:r>
    <w:r>
      <w:rPr>
        <w:b/>
        <w:szCs w:val="24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05" w:rsidRDefault="004B5005" w:rsidP="004B5005">
      <w:pPr>
        <w:spacing w:after="0" w:line="240" w:lineRule="auto"/>
      </w:pPr>
      <w:r>
        <w:separator/>
      </w:r>
    </w:p>
  </w:footnote>
  <w:foot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A" w:rsidRDefault="00DD120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A" w:rsidRDefault="00DD120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A" w:rsidRDefault="00DD12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28E8"/>
    <w:multiLevelType w:val="hybridMultilevel"/>
    <w:tmpl w:val="21A075BA"/>
    <w:lvl w:ilvl="0" w:tplc="E2E03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D0C59"/>
    <w:multiLevelType w:val="hybridMultilevel"/>
    <w:tmpl w:val="D83AB82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13170A"/>
    <w:multiLevelType w:val="hybridMultilevel"/>
    <w:tmpl w:val="2D9E72D4"/>
    <w:lvl w:ilvl="0" w:tplc="B2A4EFB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01D3E"/>
    <w:multiLevelType w:val="hybridMultilevel"/>
    <w:tmpl w:val="D5C80736"/>
    <w:lvl w:ilvl="0" w:tplc="792C0E14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05"/>
    <w:rsid w:val="000214FA"/>
    <w:rsid w:val="00032001"/>
    <w:rsid w:val="00043B48"/>
    <w:rsid w:val="0005386B"/>
    <w:rsid w:val="000B446C"/>
    <w:rsid w:val="000B6E22"/>
    <w:rsid w:val="000C35E7"/>
    <w:rsid w:val="000C4D02"/>
    <w:rsid w:val="000D724B"/>
    <w:rsid w:val="00116B35"/>
    <w:rsid w:val="001F0D84"/>
    <w:rsid w:val="001F1DE2"/>
    <w:rsid w:val="001F662E"/>
    <w:rsid w:val="00200864"/>
    <w:rsid w:val="00204DAB"/>
    <w:rsid w:val="00232BA1"/>
    <w:rsid w:val="00237CB5"/>
    <w:rsid w:val="00285628"/>
    <w:rsid w:val="0029491A"/>
    <w:rsid w:val="002A0BCD"/>
    <w:rsid w:val="002C531A"/>
    <w:rsid w:val="002E717F"/>
    <w:rsid w:val="002E7D95"/>
    <w:rsid w:val="0030642F"/>
    <w:rsid w:val="003317F8"/>
    <w:rsid w:val="00344E46"/>
    <w:rsid w:val="00355E83"/>
    <w:rsid w:val="003D7E89"/>
    <w:rsid w:val="004120A5"/>
    <w:rsid w:val="00430C62"/>
    <w:rsid w:val="00434DB2"/>
    <w:rsid w:val="0044021C"/>
    <w:rsid w:val="00455556"/>
    <w:rsid w:val="00485FCE"/>
    <w:rsid w:val="004A76B0"/>
    <w:rsid w:val="004B5005"/>
    <w:rsid w:val="004D7854"/>
    <w:rsid w:val="00546F6A"/>
    <w:rsid w:val="00585D7A"/>
    <w:rsid w:val="0060301F"/>
    <w:rsid w:val="006532B3"/>
    <w:rsid w:val="00653A39"/>
    <w:rsid w:val="00655BCC"/>
    <w:rsid w:val="00656583"/>
    <w:rsid w:val="00663840"/>
    <w:rsid w:val="00674690"/>
    <w:rsid w:val="006823B8"/>
    <w:rsid w:val="006854C4"/>
    <w:rsid w:val="00695D77"/>
    <w:rsid w:val="006A244C"/>
    <w:rsid w:val="006B7141"/>
    <w:rsid w:val="006D65A8"/>
    <w:rsid w:val="006F1BEE"/>
    <w:rsid w:val="007479D2"/>
    <w:rsid w:val="007539C6"/>
    <w:rsid w:val="007A6A6B"/>
    <w:rsid w:val="008349C0"/>
    <w:rsid w:val="008420F1"/>
    <w:rsid w:val="0086227C"/>
    <w:rsid w:val="00895C3E"/>
    <w:rsid w:val="009022AC"/>
    <w:rsid w:val="00950F26"/>
    <w:rsid w:val="00965ED3"/>
    <w:rsid w:val="009710E5"/>
    <w:rsid w:val="00977FA7"/>
    <w:rsid w:val="009B2380"/>
    <w:rsid w:val="00A42748"/>
    <w:rsid w:val="00AA2CF9"/>
    <w:rsid w:val="00AC282A"/>
    <w:rsid w:val="00AD0396"/>
    <w:rsid w:val="00B22297"/>
    <w:rsid w:val="00B537F6"/>
    <w:rsid w:val="00B53A2F"/>
    <w:rsid w:val="00B66AB9"/>
    <w:rsid w:val="00B83039"/>
    <w:rsid w:val="00B9078C"/>
    <w:rsid w:val="00BA2402"/>
    <w:rsid w:val="00BC5EB5"/>
    <w:rsid w:val="00C063DA"/>
    <w:rsid w:val="00C15B98"/>
    <w:rsid w:val="00C1623B"/>
    <w:rsid w:val="00C253D8"/>
    <w:rsid w:val="00C45DF0"/>
    <w:rsid w:val="00C6453D"/>
    <w:rsid w:val="00C706A0"/>
    <w:rsid w:val="00CE744A"/>
    <w:rsid w:val="00D00A84"/>
    <w:rsid w:val="00D26995"/>
    <w:rsid w:val="00D35C9E"/>
    <w:rsid w:val="00DC74C1"/>
    <w:rsid w:val="00DD120A"/>
    <w:rsid w:val="00DF1030"/>
    <w:rsid w:val="00E32CB0"/>
    <w:rsid w:val="00E362E0"/>
    <w:rsid w:val="00E6076E"/>
    <w:rsid w:val="00E77EDF"/>
    <w:rsid w:val="00E826E8"/>
    <w:rsid w:val="00EB6C6D"/>
    <w:rsid w:val="00EB7838"/>
    <w:rsid w:val="00ED3037"/>
    <w:rsid w:val="00EE171D"/>
    <w:rsid w:val="00EF4318"/>
    <w:rsid w:val="00F05E59"/>
    <w:rsid w:val="00F17921"/>
    <w:rsid w:val="00F31CA9"/>
    <w:rsid w:val="00F40DAA"/>
    <w:rsid w:val="00F56D09"/>
    <w:rsid w:val="00F66754"/>
    <w:rsid w:val="00F75016"/>
    <w:rsid w:val="00FB439E"/>
    <w:rsid w:val="00FB503B"/>
    <w:rsid w:val="00FB63F8"/>
    <w:rsid w:val="00FC5335"/>
    <w:rsid w:val="00FD1066"/>
    <w:rsid w:val="00FD1108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F83817"/>
  <w15:docId w15:val="{EC64C564-EFD0-4637-A478-F2A5328C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005"/>
  </w:style>
  <w:style w:type="paragraph" w:styleId="Podnoje">
    <w:name w:val="footer"/>
    <w:basedOn w:val="Normal"/>
    <w:link w:val="Podno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005"/>
  </w:style>
  <w:style w:type="table" w:customStyle="1" w:styleId="Tamnatablicareetke5-isticanje11">
    <w:name w:val="Tamna tablica rešetke 5 - isticanje 11"/>
    <w:basedOn w:val="Obinatablica"/>
    <w:uiPriority w:val="50"/>
    <w:rsid w:val="00862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CA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4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List Paragraph Char Char Char,Citation List"/>
    <w:basedOn w:val="Normal"/>
    <w:link w:val="OdlomakpopisaChar"/>
    <w:uiPriority w:val="34"/>
    <w:qFormat/>
    <w:rsid w:val="000538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qFormat/>
    <w:locked/>
    <w:rsid w:val="0005386B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2012TEXT">
    <w:name w:val="2012_TEXT"/>
    <w:link w:val="2012TEXTChar"/>
    <w:rsid w:val="006B7141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6B7141"/>
    <w:rPr>
      <w:rFonts w:ascii="Arial" w:eastAsia="Times New Roman" w:hAnsi="Arial" w:cs="Times New Roman"/>
      <w:sz w:val="20"/>
      <w:szCs w:val="20"/>
    </w:rPr>
  </w:style>
  <w:style w:type="character" w:styleId="Referencakomentara">
    <w:name w:val="annotation reference"/>
    <w:basedOn w:val="Zadanifontodlomka"/>
    <w:unhideWhenUsed/>
    <w:rsid w:val="00F40DAA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F4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40DAA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13F4-0BD7-4D96-93E4-3749D90147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A1E094-3266-43C6-9DB8-349A1DDD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Bračun</dc:creator>
  <cp:lastModifiedBy>Helena Svirčević</cp:lastModifiedBy>
  <cp:revision>16</cp:revision>
  <cp:lastPrinted>2020-10-21T13:54:00Z</cp:lastPrinted>
  <dcterms:created xsi:type="dcterms:W3CDTF">2020-10-21T15:38:00Z</dcterms:created>
  <dcterms:modified xsi:type="dcterms:W3CDTF">2020-12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7c33cac-2bc4-47f4-bb20-8c116d8aec18</vt:lpwstr>
  </property>
  <property fmtid="{D5CDD505-2E9C-101B-9397-08002B2CF9AE}" pid="3" name="bjSaver">
    <vt:lpwstr>V/yi/doorLtyADhz0EaUbBzAXs113QW5</vt:lpwstr>
  </property>
  <property fmtid="{D5CDD505-2E9C-101B-9397-08002B2CF9AE}" pid="4" name="bjDocumentSecurityLabel">
    <vt:lpwstr>SLUŽBENO</vt:lpwstr>
  </property>
  <property fmtid="{D5CDD505-2E9C-101B-9397-08002B2CF9AE}" pid="5" name="bjFooterBothDocProperty">
    <vt:lpwstr>Stupanj klasifikacije: SLUŽBENO</vt:lpwstr>
  </property>
  <property fmtid="{D5CDD505-2E9C-101B-9397-08002B2CF9AE}" pid="6" name="bjFooterFirstPageDocProperty">
    <vt:lpwstr>Stupanj klasifikacije: SLUŽBENO</vt:lpwstr>
  </property>
  <property fmtid="{D5CDD505-2E9C-101B-9397-08002B2CF9AE}" pid="7" name="bjFooterEvenPageDocProperty">
    <vt:lpwstr>Stupanj klasifikacije: SLUŽBENO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9" name="bjDocumentLabelXML-0">
    <vt:lpwstr>ames.com/2008/01/sie/internal/label"&gt;&lt;element uid="dd526fa4-5442-4e7e-8d1e-b4e8d72336dc" value="" /&gt;&lt;/sisl&gt;</vt:lpwstr>
  </property>
  <property fmtid="{D5CDD505-2E9C-101B-9397-08002B2CF9AE}" pid="10" name="bjClsUserRVM">
    <vt:lpwstr>[]</vt:lpwstr>
  </property>
</Properties>
</file>